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FF" w:rsidRPr="00BA6C11" w:rsidRDefault="009C0CB1" w:rsidP="009C0CB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</w:t>
      </w:r>
      <w:r w:rsidR="002E6AFF" w:rsidRPr="00BA6C1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ТВЕРЖДАЮ</w:t>
      </w:r>
    </w:p>
    <w:p w:rsidR="002E6AFF" w:rsidRPr="00CB21E1" w:rsidRDefault="002E6AFF" w:rsidP="002E6AFF">
      <w:pPr>
        <w:spacing w:after="0" w:line="240" w:lineRule="auto"/>
        <w:ind w:left="4956" w:firstLine="59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6C11" w:rsidRPr="00BA6C11" w:rsidRDefault="002E6AFF" w:rsidP="002E6AFF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ректор  </w:t>
      </w:r>
      <w:r w:rsidR="00CB21E1" w:rsidRP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К «Школа-лицей» №3</w:t>
      </w:r>
    </w:p>
    <w:p w:rsidR="002E6AFF" w:rsidRPr="00BA6C11" w:rsidRDefault="00BA6C11" w:rsidP="00BA6C1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2E6AFF" w:rsidRP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 </w:t>
      </w:r>
      <w:proofErr w:type="spellStart"/>
      <w:r w:rsidR="00D25BDA" w:rsidRP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.А.Гордиенко</w:t>
      </w:r>
      <w:bookmarkEnd w:id="0"/>
      <w:proofErr w:type="spellEnd"/>
    </w:p>
    <w:p w:rsidR="002E6AFF" w:rsidRPr="00BA6C11" w:rsidRDefault="002E6AFF" w:rsidP="00BA6C11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№ </w:t>
      </w:r>
      <w:r w:rsid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120402" w:rsidRP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1 сентября 201</w:t>
      </w:r>
      <w:r w:rsidR="00D25BDA" w:rsidRP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120402" w:rsidRPr="00BA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B018D1" w:rsidRPr="00CB21E1" w:rsidRDefault="00120402" w:rsidP="00120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E1">
        <w:rPr>
          <w:rFonts w:ascii="Times New Roman" w:hAnsi="Times New Roman" w:cs="Times New Roman"/>
          <w:b/>
          <w:sz w:val="28"/>
          <w:szCs w:val="28"/>
        </w:rPr>
        <w:t xml:space="preserve">График выхода в Интернет в кабинете </w:t>
      </w:r>
      <w:r w:rsidR="00D25BDA" w:rsidRPr="00CB21E1">
        <w:rPr>
          <w:rFonts w:ascii="Times New Roman" w:hAnsi="Times New Roman" w:cs="Times New Roman"/>
          <w:b/>
          <w:sz w:val="28"/>
          <w:szCs w:val="28"/>
        </w:rPr>
        <w:t>информатики №82</w:t>
      </w:r>
    </w:p>
    <w:tbl>
      <w:tblPr>
        <w:tblStyle w:val="a3"/>
        <w:tblW w:w="10124" w:type="dxa"/>
        <w:tblLook w:val="04A0" w:firstRow="1" w:lastRow="0" w:firstColumn="1" w:lastColumn="0" w:noHBand="0" w:noVBand="1"/>
      </w:tblPr>
      <w:tblGrid>
        <w:gridCol w:w="1731"/>
        <w:gridCol w:w="1779"/>
        <w:gridCol w:w="3001"/>
        <w:gridCol w:w="3613"/>
      </w:tblGrid>
      <w:tr w:rsidR="00CB21E1" w:rsidRPr="00CB21E1" w:rsidTr="00BA6C11">
        <w:trPr>
          <w:trHeight w:val="357"/>
        </w:trPr>
        <w:tc>
          <w:tcPr>
            <w:tcW w:w="1731" w:type="dxa"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79" w:type="dxa"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Время работы</w:t>
            </w:r>
          </w:p>
        </w:tc>
        <w:tc>
          <w:tcPr>
            <w:tcW w:w="3001" w:type="dxa"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613" w:type="dxa"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Вид работы</w:t>
            </w:r>
          </w:p>
        </w:tc>
      </w:tr>
      <w:tr w:rsidR="00CB21E1" w:rsidRPr="00CB21E1" w:rsidTr="00CB21E1">
        <w:trPr>
          <w:trHeight w:val="269"/>
        </w:trPr>
        <w:tc>
          <w:tcPr>
            <w:tcW w:w="1731" w:type="dxa"/>
            <w:vMerge w:val="restart"/>
            <w:textDirection w:val="btLr"/>
            <w:vAlign w:val="center"/>
          </w:tcPr>
          <w:p w:rsidR="00CB21E1" w:rsidRPr="00CB21E1" w:rsidRDefault="00CB21E1" w:rsidP="00CB21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79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7.45-8-2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textDirection w:val="btLr"/>
            <w:vAlign w:val="center"/>
          </w:tcPr>
          <w:p w:rsidR="00CB21E1" w:rsidRPr="00CB21E1" w:rsidRDefault="00CB21E1" w:rsidP="00CB21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Урок информатики</w:t>
            </w:r>
          </w:p>
        </w:tc>
      </w:tr>
      <w:tr w:rsidR="00BA6C1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BA6C11" w:rsidRPr="00CB21E1" w:rsidRDefault="00BA6C1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BA6C11" w:rsidRPr="00CB21E1" w:rsidRDefault="00BA6C11" w:rsidP="00CB21E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9.25-10.10</w:t>
            </w:r>
          </w:p>
        </w:tc>
        <w:tc>
          <w:tcPr>
            <w:tcW w:w="3001" w:type="dxa"/>
          </w:tcPr>
          <w:p w:rsidR="00BA6C11" w:rsidRPr="00CB21E1" w:rsidRDefault="00BA6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BA6C11" w:rsidRDefault="00BA6C11">
            <w:r w:rsidRPr="00D25120">
              <w:rPr>
                <w:rFonts w:ascii="Times New Roman" w:hAnsi="Times New Roman" w:cs="Times New Roman"/>
              </w:rPr>
              <w:t>Урок информатики</w:t>
            </w:r>
          </w:p>
        </w:tc>
      </w:tr>
      <w:tr w:rsidR="00BA6C1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BA6C11" w:rsidRPr="00CB21E1" w:rsidRDefault="00BA6C1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BA6C11" w:rsidRPr="00CB21E1" w:rsidRDefault="00BA6C1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0.25-11.10</w:t>
            </w:r>
          </w:p>
        </w:tc>
        <w:tc>
          <w:tcPr>
            <w:tcW w:w="3001" w:type="dxa"/>
          </w:tcPr>
          <w:p w:rsidR="00BA6C11" w:rsidRPr="00CB21E1" w:rsidRDefault="00BA6C11" w:rsidP="00F65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BA6C11" w:rsidRDefault="00BA6C11">
            <w:r w:rsidRPr="00D25120">
              <w:rPr>
                <w:rFonts w:ascii="Times New Roman" w:hAnsi="Times New Roman" w:cs="Times New Roman"/>
              </w:rPr>
              <w:t>Урок информатики</w:t>
            </w:r>
          </w:p>
        </w:tc>
      </w:tr>
      <w:tr w:rsidR="00BA6C1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BA6C11" w:rsidRPr="00CB21E1" w:rsidRDefault="00BA6C1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BA6C11" w:rsidRPr="00CB21E1" w:rsidRDefault="00BA6C11" w:rsidP="00CB21E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3001" w:type="dxa"/>
          </w:tcPr>
          <w:p w:rsidR="00BA6C11" w:rsidRPr="00CB21E1" w:rsidRDefault="00BA6C11" w:rsidP="00F65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BA6C11" w:rsidRDefault="00BA6C11">
            <w:r w:rsidRPr="00D25120">
              <w:rPr>
                <w:rFonts w:ascii="Times New Roman" w:hAnsi="Times New Roman" w:cs="Times New Roman"/>
              </w:rPr>
              <w:t>Урок информатики</w:t>
            </w:r>
          </w:p>
        </w:tc>
      </w:tr>
      <w:tr w:rsidR="00BA6C1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BA6C11" w:rsidRPr="00CB21E1" w:rsidRDefault="00BA6C1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BA6C11" w:rsidRPr="00CB21E1" w:rsidRDefault="00BA6C11" w:rsidP="00CB21E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3001" w:type="dxa"/>
          </w:tcPr>
          <w:p w:rsidR="00BA6C11" w:rsidRPr="00CB21E1" w:rsidRDefault="00BA6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BA6C11" w:rsidRDefault="00BA6C11">
            <w:r w:rsidRPr="00D25120">
              <w:rPr>
                <w:rFonts w:ascii="Times New Roman" w:hAnsi="Times New Roman" w:cs="Times New Roman"/>
              </w:rPr>
              <w:t>Урок информатики</w:t>
            </w:r>
          </w:p>
        </w:tc>
      </w:tr>
      <w:tr w:rsidR="00BA6C1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BA6C11" w:rsidRPr="00CB21E1" w:rsidRDefault="00BA6C1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BA6C11" w:rsidRPr="00CB21E1" w:rsidRDefault="00BA6C11" w:rsidP="00CB21E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3.20-14.05</w:t>
            </w:r>
          </w:p>
        </w:tc>
        <w:tc>
          <w:tcPr>
            <w:tcW w:w="3001" w:type="dxa"/>
          </w:tcPr>
          <w:p w:rsidR="00BA6C11" w:rsidRPr="00CB21E1" w:rsidRDefault="00BA6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BA6C11" w:rsidRDefault="00BA6C11">
            <w:r w:rsidRPr="00D25120">
              <w:rPr>
                <w:rFonts w:ascii="Times New Roman" w:hAnsi="Times New Roman" w:cs="Times New Roman"/>
              </w:rPr>
              <w:t>Урок информатики</w:t>
            </w:r>
          </w:p>
        </w:tc>
      </w:tr>
      <w:tr w:rsidR="00BA6C1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BA6C11" w:rsidRPr="00CB21E1" w:rsidRDefault="00BA6C1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BA6C11" w:rsidRPr="00CB21E1" w:rsidRDefault="00BA6C1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4.15-15.10</w:t>
            </w:r>
          </w:p>
        </w:tc>
        <w:tc>
          <w:tcPr>
            <w:tcW w:w="3001" w:type="dxa"/>
          </w:tcPr>
          <w:p w:rsidR="00BA6C11" w:rsidRPr="00CB21E1" w:rsidRDefault="00BA6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BA6C11" w:rsidRDefault="00BA6C11">
            <w:r w:rsidRPr="00D25120">
              <w:rPr>
                <w:rFonts w:ascii="Times New Roman" w:hAnsi="Times New Roman" w:cs="Times New Roman"/>
              </w:rPr>
              <w:t>Урок информатики</w:t>
            </w: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CB21E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учителя, учащиеся</w:t>
            </w: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Выход в Интернет</w:t>
            </w:r>
          </w:p>
        </w:tc>
      </w:tr>
      <w:tr w:rsidR="00CB21E1" w:rsidRPr="00CB21E1" w:rsidTr="00CB21E1">
        <w:trPr>
          <w:trHeight w:val="269"/>
        </w:trPr>
        <w:tc>
          <w:tcPr>
            <w:tcW w:w="1731" w:type="dxa"/>
            <w:vMerge w:val="restart"/>
            <w:textDirection w:val="btLr"/>
            <w:vAlign w:val="center"/>
          </w:tcPr>
          <w:p w:rsidR="00CB21E1" w:rsidRPr="00CB21E1" w:rsidRDefault="00CB21E1" w:rsidP="00CB21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7.45-8-25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3001" w:type="dxa"/>
          </w:tcPr>
          <w:p w:rsidR="00CB21E1" w:rsidRPr="00CB21E1" w:rsidRDefault="00CB21E1" w:rsidP="007E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9.25-10.10</w:t>
            </w:r>
          </w:p>
        </w:tc>
        <w:tc>
          <w:tcPr>
            <w:tcW w:w="3001" w:type="dxa"/>
          </w:tcPr>
          <w:p w:rsidR="00CB21E1" w:rsidRPr="00CB21E1" w:rsidRDefault="00CB21E1" w:rsidP="007E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0.25-11.10</w:t>
            </w:r>
          </w:p>
        </w:tc>
        <w:tc>
          <w:tcPr>
            <w:tcW w:w="3001" w:type="dxa"/>
          </w:tcPr>
          <w:p w:rsidR="00CB21E1" w:rsidRPr="00CB21E1" w:rsidRDefault="00CB21E1" w:rsidP="007E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3001" w:type="dxa"/>
          </w:tcPr>
          <w:p w:rsidR="00CB21E1" w:rsidRPr="00CB21E1" w:rsidRDefault="00CB21E1" w:rsidP="007E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3.20-14.0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4.15-15.10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3001" w:type="dxa"/>
          </w:tcPr>
          <w:p w:rsidR="00CB21E1" w:rsidRPr="00CB21E1" w:rsidRDefault="00B42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информатики МАН</w:t>
            </w: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269"/>
        </w:trPr>
        <w:tc>
          <w:tcPr>
            <w:tcW w:w="1731" w:type="dxa"/>
            <w:vMerge w:val="restart"/>
            <w:textDirection w:val="btLr"/>
            <w:vAlign w:val="center"/>
          </w:tcPr>
          <w:p w:rsidR="00CB21E1" w:rsidRPr="00CB21E1" w:rsidRDefault="00CB21E1" w:rsidP="00CB21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7.45-8-25</w:t>
            </w:r>
          </w:p>
        </w:tc>
        <w:tc>
          <w:tcPr>
            <w:tcW w:w="3001" w:type="dxa"/>
          </w:tcPr>
          <w:p w:rsidR="00CB21E1" w:rsidRPr="00CB21E1" w:rsidRDefault="00CB21E1" w:rsidP="007E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9.25-10.10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0.25-11.10</w:t>
            </w:r>
          </w:p>
        </w:tc>
        <w:tc>
          <w:tcPr>
            <w:tcW w:w="3001" w:type="dxa"/>
          </w:tcPr>
          <w:p w:rsidR="00CB21E1" w:rsidRPr="00CB21E1" w:rsidRDefault="00CB21E1" w:rsidP="007E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3.20-14.0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4.15-15.10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3001" w:type="dxa"/>
          </w:tcPr>
          <w:p w:rsidR="00CB21E1" w:rsidRPr="00CB21E1" w:rsidRDefault="00BA6C1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учителя, учащиеся</w:t>
            </w: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269"/>
        </w:trPr>
        <w:tc>
          <w:tcPr>
            <w:tcW w:w="1731" w:type="dxa"/>
            <w:vMerge w:val="restart"/>
            <w:textDirection w:val="btLr"/>
            <w:vAlign w:val="center"/>
          </w:tcPr>
          <w:p w:rsidR="00CB21E1" w:rsidRPr="00CB21E1" w:rsidRDefault="00CB21E1" w:rsidP="00CB21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7.45-8-25</w:t>
            </w:r>
          </w:p>
        </w:tc>
        <w:tc>
          <w:tcPr>
            <w:tcW w:w="3001" w:type="dxa"/>
          </w:tcPr>
          <w:p w:rsidR="00CB21E1" w:rsidRPr="00CB21E1" w:rsidRDefault="00CB21E1" w:rsidP="00DB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3001" w:type="dxa"/>
          </w:tcPr>
          <w:p w:rsidR="00CB21E1" w:rsidRPr="00CB21E1" w:rsidRDefault="00CB21E1" w:rsidP="00DB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9.25-10.10</w:t>
            </w:r>
          </w:p>
        </w:tc>
        <w:tc>
          <w:tcPr>
            <w:tcW w:w="3001" w:type="dxa"/>
          </w:tcPr>
          <w:p w:rsidR="00CB21E1" w:rsidRPr="00CB21E1" w:rsidRDefault="00CB21E1" w:rsidP="00DB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0.25-11.10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3.20-14.0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4.15-15.10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3001" w:type="dxa"/>
          </w:tcPr>
          <w:p w:rsidR="00CB21E1" w:rsidRPr="00CB21E1" w:rsidRDefault="00BA6C11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учителя, учащиеся</w:t>
            </w: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269"/>
        </w:trPr>
        <w:tc>
          <w:tcPr>
            <w:tcW w:w="1731" w:type="dxa"/>
            <w:vMerge w:val="restart"/>
            <w:textDirection w:val="btLr"/>
            <w:vAlign w:val="center"/>
          </w:tcPr>
          <w:p w:rsidR="00CB21E1" w:rsidRPr="00CB21E1" w:rsidRDefault="00CB21E1" w:rsidP="00CB21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7.45-8-25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9.25-10.10</w:t>
            </w:r>
          </w:p>
        </w:tc>
        <w:tc>
          <w:tcPr>
            <w:tcW w:w="3001" w:type="dxa"/>
          </w:tcPr>
          <w:p w:rsidR="00CB21E1" w:rsidRPr="00CB21E1" w:rsidRDefault="00CB21E1" w:rsidP="00DB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0.25-11.10</w:t>
            </w:r>
          </w:p>
        </w:tc>
        <w:tc>
          <w:tcPr>
            <w:tcW w:w="3001" w:type="dxa"/>
          </w:tcPr>
          <w:p w:rsidR="00CB21E1" w:rsidRPr="00CB21E1" w:rsidRDefault="00CB21E1" w:rsidP="00DB7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2.20-13.0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3.20-14.05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4.15-15.10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  <w:vAlign w:val="center"/>
          </w:tcPr>
          <w:p w:rsidR="00CB21E1" w:rsidRPr="00CB21E1" w:rsidRDefault="00CB21E1" w:rsidP="00CB21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CB21E1" w:rsidRPr="00CB21E1" w:rsidRDefault="00CB21E1" w:rsidP="00DA46F5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3001" w:type="dxa"/>
          </w:tcPr>
          <w:p w:rsidR="00CB21E1" w:rsidRPr="00CB21E1" w:rsidRDefault="00BA6C11" w:rsidP="00AC7DEE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учителя, учащиеся</w:t>
            </w: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269"/>
        </w:trPr>
        <w:tc>
          <w:tcPr>
            <w:tcW w:w="1731" w:type="dxa"/>
            <w:vMerge w:val="restart"/>
            <w:textDirection w:val="btLr"/>
            <w:vAlign w:val="center"/>
          </w:tcPr>
          <w:p w:rsidR="00CB21E1" w:rsidRPr="00CB21E1" w:rsidRDefault="00CB21E1" w:rsidP="00CB21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B21E1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779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3001" w:type="dxa"/>
          </w:tcPr>
          <w:p w:rsidR="00CB21E1" w:rsidRPr="00CB21E1" w:rsidRDefault="00CB21E1" w:rsidP="002E6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9.30-10.15</w:t>
            </w:r>
          </w:p>
        </w:tc>
        <w:tc>
          <w:tcPr>
            <w:tcW w:w="3001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0.25-11.10</w:t>
            </w:r>
          </w:p>
        </w:tc>
        <w:tc>
          <w:tcPr>
            <w:tcW w:w="3001" w:type="dxa"/>
          </w:tcPr>
          <w:p w:rsidR="00CB21E1" w:rsidRPr="00CB21E1" w:rsidRDefault="00CB21E1" w:rsidP="002E6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</w:p>
        </w:tc>
      </w:tr>
      <w:tr w:rsidR="00CB21E1" w:rsidRPr="00CB21E1" w:rsidTr="00CB21E1">
        <w:trPr>
          <w:trHeight w:val="144"/>
        </w:trPr>
        <w:tc>
          <w:tcPr>
            <w:tcW w:w="1731" w:type="dxa"/>
            <w:vMerge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CB21E1" w:rsidRPr="00CB21E1" w:rsidRDefault="00CB21E1" w:rsidP="00AC7DEE">
            <w:pPr>
              <w:rPr>
                <w:rFonts w:ascii="Times New Roman" w:hAnsi="Times New Roman" w:cs="Times New Roman"/>
              </w:rPr>
            </w:pPr>
            <w:r w:rsidRPr="00CB21E1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3001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CB21E1" w:rsidRPr="00CB21E1" w:rsidRDefault="00CB21E1">
            <w:pPr>
              <w:rPr>
                <w:rFonts w:ascii="Times New Roman" w:hAnsi="Times New Roman" w:cs="Times New Roman"/>
              </w:rPr>
            </w:pPr>
          </w:p>
        </w:tc>
      </w:tr>
    </w:tbl>
    <w:p w:rsidR="006332C8" w:rsidRDefault="006332C8">
      <w:pPr>
        <w:rPr>
          <w:rFonts w:ascii="Times New Roman" w:hAnsi="Times New Roman" w:cs="Times New Roman"/>
          <w:lang w:val="en-US"/>
        </w:rPr>
      </w:pPr>
    </w:p>
    <w:p w:rsidR="001E3197" w:rsidRPr="001E3197" w:rsidRDefault="001E3197" w:rsidP="001E319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1E3197">
        <w:rPr>
          <w:rFonts w:ascii="Times New Roman" w:hAnsi="Times New Roman" w:cs="Times New Roman"/>
          <w:sz w:val="36"/>
          <w:szCs w:val="36"/>
        </w:rPr>
        <w:t>Заведующая кабинетом:</w:t>
      </w:r>
      <w:r w:rsidRPr="001E319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1E3197">
        <w:rPr>
          <w:rFonts w:ascii="Times New Roman" w:hAnsi="Times New Roman" w:cs="Times New Roman"/>
          <w:b/>
          <w:i/>
          <w:sz w:val="36"/>
          <w:szCs w:val="36"/>
        </w:rPr>
        <w:t>И.П.Полищук</w:t>
      </w:r>
      <w:proofErr w:type="spellEnd"/>
    </w:p>
    <w:sectPr w:rsidR="001E3197" w:rsidRPr="001E3197" w:rsidSect="00D25BD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B7"/>
    <w:rsid w:val="00120402"/>
    <w:rsid w:val="001E3197"/>
    <w:rsid w:val="002E6AFF"/>
    <w:rsid w:val="006332C8"/>
    <w:rsid w:val="007E265E"/>
    <w:rsid w:val="009C0CB1"/>
    <w:rsid w:val="00B018D1"/>
    <w:rsid w:val="00B42B5A"/>
    <w:rsid w:val="00BA6C11"/>
    <w:rsid w:val="00BD10B7"/>
    <w:rsid w:val="00CB21E1"/>
    <w:rsid w:val="00D25BDA"/>
    <w:rsid w:val="00DB7FC3"/>
    <w:rsid w:val="00F6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09BB77C10F8849BAA0DBE6F566FB58" ma:contentTypeVersion="0" ma:contentTypeDescription="Создание документа." ma:contentTypeScope="" ma:versionID="f4205f5523ac53500b83e3cc799a76c8">
  <xsd:schema xmlns:xsd="http://www.w3.org/2001/XMLSchema" xmlns:p="http://schemas.microsoft.com/office/2006/metadata/properties" targetNamespace="http://schemas.microsoft.com/office/2006/metadata/properties" ma:root="true" ma:fieldsID="db70208aa99eab66dbf314da33f4d1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Организация учебно-воспитательной работы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E4FB-ED38-4451-B81F-CADA94EA78E8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2A25AC4-9982-4115-B838-55FF64865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07A80-5D4F-45B9-929C-C79D87F9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5B90F5-2DDB-4BBD-B988-BE481740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</cp:revision>
  <dcterms:created xsi:type="dcterms:W3CDTF">2014-07-27T12:53:00Z</dcterms:created>
  <dcterms:modified xsi:type="dcterms:W3CDTF">2014-07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BB77C10F8849BAA0DBE6F566FB58</vt:lpwstr>
  </property>
</Properties>
</file>